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782BA" w14:textId="1D43DC6B" w:rsidR="000F0C08" w:rsidRPr="00AA46CE" w:rsidRDefault="000F0C08" w:rsidP="000F0C08">
      <w:pPr>
        <w:pStyle w:val="Titolo3"/>
        <w:spacing w:line="360" w:lineRule="auto"/>
        <w:ind w:right="-54"/>
        <w:jc w:val="center"/>
        <w:rPr>
          <w:rFonts w:ascii="Arial" w:hAnsi="Arial"/>
          <w:b/>
          <w:sz w:val="36"/>
        </w:rPr>
      </w:pPr>
      <w:r w:rsidRPr="00AA46CE">
        <w:rPr>
          <w:rFonts w:ascii="Arial" w:hAnsi="Arial"/>
          <w:b/>
          <w:sz w:val="36"/>
        </w:rPr>
        <w:t xml:space="preserve">- Autorizzazioni e Liberatorie </w:t>
      </w:r>
      <w:r w:rsidR="008712B2" w:rsidRPr="00AA46CE">
        <w:rPr>
          <w:rFonts w:ascii="Arial" w:hAnsi="Arial"/>
          <w:b/>
          <w:sz w:val="36"/>
        </w:rPr>
        <w:t>-</w:t>
      </w:r>
      <w:bookmarkStart w:id="0" w:name="_GoBack"/>
      <w:bookmarkEnd w:id="0"/>
    </w:p>
    <w:p w14:paraId="106EFD61" w14:textId="77777777" w:rsidR="000F0C08" w:rsidRPr="00AA46CE" w:rsidRDefault="000F0C08" w:rsidP="000F0C08"/>
    <w:p w14:paraId="0CFB239F" w14:textId="77777777"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Il sottoscritto _________________________________________________________________________</w:t>
      </w:r>
    </w:p>
    <w:p w14:paraId="199232C7" w14:textId="77777777"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Genitore (o chi ne fa le veci) del/</w:t>
      </w:r>
      <w:proofErr w:type="gramStart"/>
      <w:r w:rsidRPr="00AA46CE">
        <w:rPr>
          <w:rFonts w:ascii="Arial" w:hAnsi="Arial"/>
          <w:sz w:val="22"/>
        </w:rPr>
        <w:t>la</w:t>
      </w:r>
      <w:proofErr w:type="gramEnd"/>
      <w:r w:rsidRPr="00AA46CE">
        <w:rPr>
          <w:rFonts w:ascii="Arial" w:hAnsi="Arial"/>
          <w:sz w:val="22"/>
        </w:rPr>
        <w:t xml:space="preserve"> ragazzo/a _______________________________________________</w:t>
      </w:r>
    </w:p>
    <w:p w14:paraId="18B2AF9F" w14:textId="77777777" w:rsidR="000F0C08" w:rsidRPr="006E7DCE" w:rsidRDefault="00CF3D2D" w:rsidP="000F0C08">
      <w:pPr>
        <w:pStyle w:val="Titolo3"/>
        <w:spacing w:line="360" w:lineRule="auto"/>
        <w:ind w:right="-54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sz w:val="22"/>
        </w:rPr>
        <w:t>Iscritto al Centro Estivo</w:t>
      </w:r>
      <w:r w:rsidR="00DD55FE">
        <w:rPr>
          <w:rFonts w:ascii="Arial" w:hAnsi="Arial"/>
          <w:sz w:val="22"/>
        </w:rPr>
        <w:t xml:space="preserve"> (barrare)</w:t>
      </w:r>
      <w:proofErr w:type="gramStart"/>
      <w:r w:rsidR="00DD55FE">
        <w:rPr>
          <w:rFonts w:ascii="Arial" w:hAnsi="Arial"/>
          <w:sz w:val="22"/>
        </w:rPr>
        <w:t xml:space="preserve"> :</w:t>
      </w:r>
      <w:proofErr w:type="gramEnd"/>
      <w:r w:rsidR="00DD55FE">
        <w:rPr>
          <w:rFonts w:ascii="Arial" w:hAnsi="Arial"/>
          <w:sz w:val="22"/>
        </w:rPr>
        <w:t xml:space="preserve">          </w:t>
      </w:r>
      <w:r w:rsidR="000F0C08" w:rsidRPr="00AA46CE">
        <w:rPr>
          <w:rFonts w:ascii="Arial" w:hAnsi="Arial"/>
          <w:sz w:val="22"/>
        </w:rPr>
        <w:sym w:font="Wingdings" w:char="F071"/>
      </w:r>
      <w:r w:rsidR="0093318B">
        <w:rPr>
          <w:rFonts w:ascii="Arial" w:hAnsi="Arial"/>
          <w:sz w:val="22"/>
        </w:rPr>
        <w:t xml:space="preserve"> </w:t>
      </w:r>
      <w:r w:rsidR="00B104BC">
        <w:rPr>
          <w:rFonts w:ascii="Arial" w:hAnsi="Arial"/>
          <w:sz w:val="22"/>
        </w:rPr>
        <w:t>SportAvventura</w:t>
      </w:r>
      <w:r w:rsidR="0093318B">
        <w:rPr>
          <w:rFonts w:ascii="Arial" w:hAnsi="Arial"/>
          <w:sz w:val="22"/>
        </w:rPr>
        <w:t xml:space="preserve"> </w:t>
      </w:r>
      <w:r w:rsidR="00DD55FE">
        <w:rPr>
          <w:rFonts w:ascii="Arial" w:hAnsi="Arial"/>
          <w:sz w:val="18"/>
          <w:szCs w:val="18"/>
        </w:rPr>
        <w:t>TURNO 1</w:t>
      </w:r>
      <w:proofErr w:type="gramStart"/>
      <w:r w:rsidR="00DD55FE">
        <w:rPr>
          <w:rFonts w:ascii="Arial" w:hAnsi="Arial"/>
          <w:sz w:val="18"/>
          <w:szCs w:val="18"/>
        </w:rPr>
        <w:t xml:space="preserve"> </w:t>
      </w:r>
      <w:r w:rsidR="0093318B">
        <w:rPr>
          <w:rFonts w:ascii="Arial" w:hAnsi="Arial"/>
          <w:sz w:val="18"/>
          <w:szCs w:val="18"/>
        </w:rPr>
        <w:t xml:space="preserve"> </w:t>
      </w:r>
      <w:proofErr w:type="gramEnd"/>
      <w:r w:rsidR="00DD55FE">
        <w:rPr>
          <w:rFonts w:ascii="Arial" w:hAnsi="Arial"/>
          <w:sz w:val="18"/>
          <w:szCs w:val="18"/>
        </w:rPr>
        <w:t>–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 2 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– 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3           </w:t>
      </w:r>
      <w:r w:rsidR="00B104BC" w:rsidRPr="00AA46CE">
        <w:rPr>
          <w:rFonts w:ascii="Arial" w:hAnsi="Arial"/>
          <w:sz w:val="22"/>
        </w:rPr>
        <w:sym w:font="Wingdings" w:char="F071"/>
      </w:r>
      <w:r w:rsidR="00B104BC">
        <w:rPr>
          <w:rFonts w:ascii="Arial" w:hAnsi="Arial"/>
          <w:sz w:val="22"/>
        </w:rPr>
        <w:t xml:space="preserve"> Monti/Mare </w:t>
      </w:r>
    </w:p>
    <w:p w14:paraId="1A082A80" w14:textId="77777777" w:rsidR="000F0C08" w:rsidRPr="00AA46CE" w:rsidRDefault="000F0C08" w:rsidP="000F0C08"/>
    <w:p w14:paraId="46532BC5" w14:textId="77777777" w:rsidR="000F0C08" w:rsidRDefault="000F0C08" w:rsidP="000F0C08">
      <w:pPr>
        <w:pStyle w:val="Titolo3"/>
        <w:pBdr>
          <w:top w:val="single" w:sz="2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Uscite e Attività</w:t>
      </w:r>
    </w:p>
    <w:p w14:paraId="7FC2F20A" w14:textId="77777777" w:rsidR="00B307B1" w:rsidRPr="00B307B1" w:rsidRDefault="00B307B1" w:rsidP="00B307B1">
      <w:pPr>
        <w:rPr>
          <w:sz w:val="10"/>
        </w:rPr>
      </w:pPr>
    </w:p>
    <w:p w14:paraId="74CC62CA" w14:textId="77777777"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 w:rsidRPr="00805873">
        <w:rPr>
          <w:rFonts w:ascii="Arial" w:hAnsi="Arial"/>
          <w:bCs/>
          <w:color w:val="auto"/>
          <w:sz w:val="22"/>
        </w:rPr>
        <w:t>l’Associazione Sportiva Dilettantistica</w:t>
      </w:r>
      <w:r w:rsidRPr="00805873">
        <w:rPr>
          <w:rFonts w:ascii="Arial" w:hAnsi="Arial"/>
          <w:bCs/>
          <w:color w:val="auto"/>
          <w:sz w:val="22"/>
        </w:rPr>
        <w:t xml:space="preserve"> </w:t>
      </w:r>
      <w:proofErr w:type="gramStart"/>
      <w:r w:rsidRPr="00805873">
        <w:rPr>
          <w:rFonts w:ascii="Arial" w:hAnsi="Arial"/>
          <w:bCs/>
          <w:color w:val="auto"/>
          <w:sz w:val="22"/>
        </w:rPr>
        <w:t>Impronte</w:t>
      </w:r>
      <w:r w:rsidRPr="00AA46CE">
        <w:rPr>
          <w:rFonts w:ascii="Arial" w:hAnsi="Arial"/>
          <w:bCs/>
          <w:sz w:val="22"/>
        </w:rPr>
        <w:t xml:space="preserve">e </w:t>
      </w:r>
      <w:r w:rsidRPr="00AA46CE">
        <w:rPr>
          <w:rFonts w:ascii="Arial" w:hAnsi="Arial"/>
          <w:sz w:val="22"/>
        </w:rPr>
        <w:t>il</w:t>
      </w:r>
      <w:proofErr w:type="gramEnd"/>
      <w:r w:rsidRPr="00AA46CE">
        <w:rPr>
          <w:rFonts w:ascii="Arial" w:hAnsi="Arial"/>
          <w:sz w:val="22"/>
        </w:rPr>
        <w:t xml:space="preserve"> personale del Centro Estivo a far partecipare il/la ragazzo/a alle escursioni, attività in piscina e a tutte le uscite che verranno organizzate durante il periodo di svolgimento del Centro Estivo, anche con trasporto privato.</w:t>
      </w:r>
    </w:p>
    <w:p w14:paraId="5FF6D4A5" w14:textId="77777777" w:rsidR="000F0C08" w:rsidRPr="00AA46CE" w:rsidRDefault="000F0C08" w:rsidP="000F0C08"/>
    <w:p w14:paraId="1B48A220" w14:textId="77777777" w:rsidR="000F0C08" w:rsidRPr="00AA46CE" w:rsidRDefault="000F0C08" w:rsidP="000F0C08"/>
    <w:p w14:paraId="4C80537B" w14:textId="77777777"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Oggetti personali</w:t>
      </w:r>
    </w:p>
    <w:p w14:paraId="720F75D0" w14:textId="77777777" w:rsidR="00B307B1" w:rsidRPr="00B307B1" w:rsidRDefault="00B307B1" w:rsidP="00B307B1">
      <w:pPr>
        <w:rPr>
          <w:sz w:val="10"/>
        </w:rPr>
      </w:pPr>
    </w:p>
    <w:p w14:paraId="5627AE7D" w14:textId="77777777"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Solleva </w:t>
      </w:r>
      <w:r w:rsidR="00356477">
        <w:rPr>
          <w:rFonts w:ascii="Arial" w:hAnsi="Arial"/>
          <w:sz w:val="22"/>
        </w:rPr>
        <w:t xml:space="preserve">da ogni responsabilità l’Associazione Sportiva Dilettantistica </w:t>
      </w:r>
      <w:r w:rsidRPr="00AA46CE">
        <w:rPr>
          <w:rFonts w:ascii="Arial" w:hAnsi="Arial"/>
          <w:sz w:val="22"/>
        </w:rPr>
        <w:t xml:space="preserve">Impronte </w:t>
      </w:r>
      <w:proofErr w:type="gramStart"/>
      <w:r w:rsidRPr="00AA46CE">
        <w:rPr>
          <w:rFonts w:ascii="Arial" w:hAnsi="Arial"/>
          <w:sz w:val="22"/>
        </w:rPr>
        <w:t>ed</w:t>
      </w:r>
      <w:proofErr w:type="gramEnd"/>
      <w:r w:rsidRPr="00AA46CE">
        <w:rPr>
          <w:rFonts w:ascii="Arial" w:hAnsi="Arial"/>
          <w:sz w:val="22"/>
        </w:rPr>
        <w:t xml:space="preserve"> il personale del Centro Estivo per l’eventuale danneggiamento o smarrimento del telefono cellulare personale del ragazzo o di qualsiasi altro oggetto di valore al di fuori dell’ “e</w:t>
      </w:r>
      <w:r w:rsidR="00356477">
        <w:rPr>
          <w:rFonts w:ascii="Arial" w:hAnsi="Arial"/>
          <w:sz w:val="22"/>
        </w:rPr>
        <w:t>lenco attrezzatura” consegnato</w:t>
      </w:r>
    </w:p>
    <w:p w14:paraId="4B5DCA0D" w14:textId="77777777" w:rsidR="000F0C08" w:rsidRPr="00AA46CE" w:rsidRDefault="000F0C08" w:rsidP="000F0C08">
      <w:pPr>
        <w:pStyle w:val="Titolo3"/>
        <w:ind w:right="-54"/>
        <w:rPr>
          <w:rFonts w:ascii="Arial" w:hAnsi="Arial"/>
          <w:caps/>
          <w:color w:val="auto"/>
          <w:sz w:val="22"/>
        </w:rPr>
      </w:pPr>
    </w:p>
    <w:p w14:paraId="681D29FD" w14:textId="77777777" w:rsidR="000F0C08" w:rsidRPr="00AA46CE" w:rsidRDefault="000F0C08" w:rsidP="000F0C08"/>
    <w:p w14:paraId="41E0C3E0" w14:textId="77777777"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Somministrazione medicinali</w:t>
      </w:r>
    </w:p>
    <w:p w14:paraId="66C7309B" w14:textId="77777777" w:rsidR="00B307B1" w:rsidRPr="00B307B1" w:rsidRDefault="00B307B1" w:rsidP="00B307B1">
      <w:pPr>
        <w:rPr>
          <w:sz w:val="10"/>
        </w:rPr>
      </w:pPr>
    </w:p>
    <w:p w14:paraId="02A0880C" w14:textId="77777777"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>
        <w:rPr>
          <w:rFonts w:ascii="Arial" w:hAnsi="Arial"/>
          <w:bCs/>
          <w:sz w:val="22"/>
        </w:rPr>
        <w:t>l’Associazione Sportiva Dilettantistica</w:t>
      </w:r>
      <w:r w:rsidRPr="00AA46CE">
        <w:rPr>
          <w:rFonts w:ascii="Arial" w:hAnsi="Arial"/>
          <w:bCs/>
          <w:sz w:val="22"/>
        </w:rPr>
        <w:t xml:space="preserve"> Impronte e </w:t>
      </w:r>
      <w:r w:rsidRPr="00AA46CE">
        <w:rPr>
          <w:rFonts w:ascii="Arial" w:hAnsi="Arial"/>
          <w:sz w:val="22"/>
        </w:rPr>
        <w:t>il personale del Centro Estivo a somministrare i seguenti medi</w:t>
      </w:r>
      <w:r w:rsidR="00356477">
        <w:rPr>
          <w:rFonts w:ascii="Arial" w:hAnsi="Arial"/>
          <w:sz w:val="22"/>
        </w:rPr>
        <w:t xml:space="preserve">cinali, </w:t>
      </w:r>
      <w:proofErr w:type="gramStart"/>
      <w:r w:rsidR="00356477">
        <w:rPr>
          <w:rFonts w:ascii="Arial" w:hAnsi="Arial"/>
          <w:sz w:val="22"/>
        </w:rPr>
        <w:t>in quanto</w:t>
      </w:r>
      <w:proofErr w:type="gramEnd"/>
      <w:r w:rsidR="00356477">
        <w:rPr>
          <w:rFonts w:ascii="Arial" w:hAnsi="Arial"/>
          <w:sz w:val="22"/>
        </w:rPr>
        <w:t xml:space="preserve"> indispensabili</w:t>
      </w:r>
      <w:r w:rsidRPr="00AA46CE">
        <w:rPr>
          <w:rFonts w:ascii="Arial" w:hAnsi="Arial"/>
          <w:sz w:val="22"/>
        </w:rPr>
        <w:t xml:space="preserve"> per la salute del rag</w:t>
      </w:r>
      <w:r w:rsidR="00356477">
        <w:rPr>
          <w:rFonts w:ascii="Arial" w:hAnsi="Arial"/>
          <w:sz w:val="22"/>
        </w:rPr>
        <w:t xml:space="preserve">azzo, nelle modalità </w:t>
      </w:r>
      <w:r w:rsidRPr="00AA46CE">
        <w:rPr>
          <w:rFonts w:ascii="Arial" w:hAnsi="Arial"/>
          <w:sz w:val="22"/>
        </w:rPr>
        <w:t xml:space="preserve">indicate: </w:t>
      </w:r>
    </w:p>
    <w:p w14:paraId="638FF0C0" w14:textId="77777777" w:rsidR="000F0C08" w:rsidRPr="00AA46CE" w:rsidRDefault="000F0C08" w:rsidP="000F0C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467"/>
        <w:gridCol w:w="3467"/>
      </w:tblGrid>
      <w:tr w:rsidR="000F0C08" w:rsidRPr="000F0C08" w14:paraId="180CC7C1" w14:textId="77777777" w:rsidTr="000F0C08">
        <w:tc>
          <w:tcPr>
            <w:tcW w:w="3466" w:type="dxa"/>
          </w:tcPr>
          <w:p w14:paraId="2413DF07" w14:textId="77777777"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Medicinale</w:t>
            </w:r>
          </w:p>
        </w:tc>
        <w:tc>
          <w:tcPr>
            <w:tcW w:w="3467" w:type="dxa"/>
          </w:tcPr>
          <w:p w14:paraId="295FE1E4" w14:textId="77777777"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 xml:space="preserve">In caso </w:t>
            </w:r>
            <w:proofErr w:type="gramStart"/>
            <w:r w:rsidRPr="000F0C08">
              <w:rPr>
                <w:rFonts w:ascii="Arial" w:hAnsi="Arial"/>
                <w:b/>
              </w:rPr>
              <w:t>di</w:t>
            </w:r>
            <w:proofErr w:type="gramEnd"/>
          </w:p>
        </w:tc>
        <w:tc>
          <w:tcPr>
            <w:tcW w:w="3467" w:type="dxa"/>
          </w:tcPr>
          <w:p w14:paraId="5E69B334" w14:textId="77777777"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Posologia</w:t>
            </w:r>
          </w:p>
        </w:tc>
      </w:tr>
      <w:tr w:rsidR="000F0C08" w:rsidRPr="00AA46CE" w14:paraId="679F6385" w14:textId="77777777" w:rsidTr="000F0C08">
        <w:trPr>
          <w:trHeight w:val="472"/>
        </w:trPr>
        <w:tc>
          <w:tcPr>
            <w:tcW w:w="3466" w:type="dxa"/>
          </w:tcPr>
          <w:p w14:paraId="3D58063D" w14:textId="77777777" w:rsidR="000F0C08" w:rsidRPr="00AA46CE" w:rsidRDefault="000F0C08" w:rsidP="000F0C08"/>
        </w:tc>
        <w:tc>
          <w:tcPr>
            <w:tcW w:w="3467" w:type="dxa"/>
          </w:tcPr>
          <w:p w14:paraId="74F424CE" w14:textId="77777777" w:rsidR="000F0C08" w:rsidRPr="00AA46CE" w:rsidRDefault="000F0C08" w:rsidP="000F0C08"/>
        </w:tc>
        <w:tc>
          <w:tcPr>
            <w:tcW w:w="3467" w:type="dxa"/>
          </w:tcPr>
          <w:p w14:paraId="5534DA16" w14:textId="77777777" w:rsidR="000F0C08" w:rsidRPr="00AA46CE" w:rsidRDefault="000F0C08" w:rsidP="000F0C08"/>
        </w:tc>
      </w:tr>
      <w:tr w:rsidR="000F0C08" w:rsidRPr="00AA46CE" w14:paraId="3CE4F428" w14:textId="77777777" w:rsidTr="000F0C08">
        <w:trPr>
          <w:trHeight w:val="472"/>
        </w:trPr>
        <w:tc>
          <w:tcPr>
            <w:tcW w:w="3466" w:type="dxa"/>
          </w:tcPr>
          <w:p w14:paraId="68B9C3E0" w14:textId="77777777" w:rsidR="000F0C08" w:rsidRPr="00AA46CE" w:rsidRDefault="000F0C08" w:rsidP="000F0C08"/>
        </w:tc>
        <w:tc>
          <w:tcPr>
            <w:tcW w:w="3467" w:type="dxa"/>
          </w:tcPr>
          <w:p w14:paraId="399C4B0E" w14:textId="77777777" w:rsidR="000F0C08" w:rsidRPr="00AA46CE" w:rsidRDefault="000F0C08" w:rsidP="000F0C08"/>
        </w:tc>
        <w:tc>
          <w:tcPr>
            <w:tcW w:w="3467" w:type="dxa"/>
          </w:tcPr>
          <w:p w14:paraId="3BF83A64" w14:textId="77777777" w:rsidR="000F0C08" w:rsidRPr="00AA46CE" w:rsidRDefault="000F0C08" w:rsidP="000F0C08"/>
        </w:tc>
      </w:tr>
      <w:tr w:rsidR="000F0C08" w:rsidRPr="00AA46CE" w14:paraId="3805C1D8" w14:textId="77777777" w:rsidTr="000F0C08">
        <w:trPr>
          <w:trHeight w:val="472"/>
        </w:trPr>
        <w:tc>
          <w:tcPr>
            <w:tcW w:w="3466" w:type="dxa"/>
          </w:tcPr>
          <w:p w14:paraId="3677769A" w14:textId="77777777" w:rsidR="000F0C08" w:rsidRPr="00AA46CE" w:rsidRDefault="000F0C08" w:rsidP="000F0C08"/>
        </w:tc>
        <w:tc>
          <w:tcPr>
            <w:tcW w:w="3467" w:type="dxa"/>
          </w:tcPr>
          <w:p w14:paraId="200DC425" w14:textId="77777777" w:rsidR="000F0C08" w:rsidRPr="00AA46CE" w:rsidRDefault="000F0C08" w:rsidP="000F0C08"/>
        </w:tc>
        <w:tc>
          <w:tcPr>
            <w:tcW w:w="3467" w:type="dxa"/>
          </w:tcPr>
          <w:p w14:paraId="4B2A7CE2" w14:textId="77777777" w:rsidR="000F0C08" w:rsidRPr="00AA46CE" w:rsidRDefault="000F0C08" w:rsidP="000F0C08"/>
        </w:tc>
      </w:tr>
      <w:tr w:rsidR="000F0C08" w:rsidRPr="00AA46CE" w14:paraId="03E7AF20" w14:textId="77777777" w:rsidTr="000F0C08">
        <w:trPr>
          <w:trHeight w:val="472"/>
        </w:trPr>
        <w:tc>
          <w:tcPr>
            <w:tcW w:w="3466" w:type="dxa"/>
          </w:tcPr>
          <w:p w14:paraId="4FEA49D8" w14:textId="77777777" w:rsidR="000F0C08" w:rsidRPr="00AA46CE" w:rsidRDefault="000F0C08" w:rsidP="000F0C08"/>
        </w:tc>
        <w:tc>
          <w:tcPr>
            <w:tcW w:w="3467" w:type="dxa"/>
          </w:tcPr>
          <w:p w14:paraId="6A1FBD28" w14:textId="77777777" w:rsidR="000F0C08" w:rsidRPr="00AA46CE" w:rsidRDefault="000F0C08" w:rsidP="000F0C08"/>
        </w:tc>
        <w:tc>
          <w:tcPr>
            <w:tcW w:w="3467" w:type="dxa"/>
          </w:tcPr>
          <w:p w14:paraId="5EA891A1" w14:textId="77777777" w:rsidR="000F0C08" w:rsidRPr="00AA46CE" w:rsidRDefault="000F0C08" w:rsidP="000F0C08"/>
        </w:tc>
      </w:tr>
    </w:tbl>
    <w:p w14:paraId="6A3605BC" w14:textId="77777777" w:rsidR="000F0C08" w:rsidRPr="00AA46CE" w:rsidRDefault="000F0C08" w:rsidP="000F0C08"/>
    <w:p w14:paraId="3586F675" w14:textId="77777777" w:rsidR="000F0C08" w:rsidRPr="00AA46CE" w:rsidRDefault="000F0C08" w:rsidP="000F0C08">
      <w:r w:rsidRPr="00AA46CE">
        <w:rPr>
          <w:rFonts w:ascii="Arial" w:hAnsi="Arial"/>
        </w:rPr>
        <w:t>Altre indicazioni</w:t>
      </w:r>
      <w:r w:rsidR="00CF3D2D">
        <w:rPr>
          <w:rFonts w:ascii="Arial" w:hAnsi="Arial"/>
        </w:rPr>
        <w:t>:</w:t>
      </w:r>
      <w:r w:rsidRPr="00AA46CE">
        <w:t xml:space="preserve"> ______________________________________________________________________</w:t>
      </w:r>
    </w:p>
    <w:p w14:paraId="15A9B555" w14:textId="77777777" w:rsidR="000F0C08" w:rsidRPr="00AA46CE" w:rsidRDefault="000F0C08" w:rsidP="000F0C08"/>
    <w:p w14:paraId="2A9E34A7" w14:textId="77777777" w:rsidR="000F0C08" w:rsidRPr="00AA46CE" w:rsidRDefault="000F0C08" w:rsidP="000F0C08">
      <w:pPr>
        <w:jc w:val="center"/>
        <w:rPr>
          <w:rFonts w:ascii="Arial" w:hAnsi="Arial"/>
          <w:sz w:val="22"/>
        </w:rPr>
      </w:pPr>
      <w:r w:rsidRPr="00AA46CE">
        <w:t>_______________</w:t>
      </w:r>
      <w:r w:rsidR="00CF3D2D">
        <w:t>_____</w:t>
      </w:r>
      <w:r w:rsidRPr="00AA46CE">
        <w:t>_________________________________________________________________</w:t>
      </w:r>
    </w:p>
    <w:p w14:paraId="1256BC0B" w14:textId="77777777" w:rsidR="000F0C08" w:rsidRPr="00AA46CE" w:rsidRDefault="000F0C08" w:rsidP="00CF3D2D">
      <w:pPr>
        <w:rPr>
          <w:rFonts w:ascii="Arial" w:hAnsi="Arial"/>
          <w:sz w:val="22"/>
        </w:rPr>
      </w:pPr>
    </w:p>
    <w:p w14:paraId="2478AF84" w14:textId="77777777" w:rsidR="000F0C08" w:rsidRPr="00AA46CE" w:rsidRDefault="000F0C08" w:rsidP="00CF3D2D">
      <w:pPr>
        <w:rPr>
          <w:rFonts w:ascii="Arial" w:hAnsi="Arial"/>
          <w:sz w:val="22"/>
        </w:rPr>
      </w:pPr>
    </w:p>
    <w:p w14:paraId="44F2134D" w14:textId="77777777" w:rsidR="00CF3D2D" w:rsidRDefault="00CF3D2D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</w:p>
    <w:p w14:paraId="15DB3B3B" w14:textId="77777777"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Materiale audiovisivo</w:t>
      </w:r>
    </w:p>
    <w:p w14:paraId="167BFA23" w14:textId="77777777" w:rsidR="00B307B1" w:rsidRPr="00B307B1" w:rsidRDefault="00B307B1" w:rsidP="00B307B1">
      <w:pPr>
        <w:rPr>
          <w:sz w:val="10"/>
        </w:rPr>
      </w:pPr>
    </w:p>
    <w:p w14:paraId="2D37D0EE" w14:textId="77777777"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Pr="00AA46CE">
        <w:rPr>
          <w:rFonts w:ascii="Arial" w:hAnsi="Arial"/>
          <w:sz w:val="22"/>
        </w:rPr>
        <w:t>l’utilizzo di materiale audiovisivo, testimonianze, foto e diapositive delle esperienze educative come documentazione delle attività svolte, per fini didattici e divulgativi.</w:t>
      </w:r>
    </w:p>
    <w:p w14:paraId="5157077D" w14:textId="77777777" w:rsidR="000F0C08" w:rsidRPr="00AA46CE" w:rsidRDefault="000F0C08" w:rsidP="000F0C08"/>
    <w:p w14:paraId="12C715C3" w14:textId="77777777" w:rsidR="000F0C08" w:rsidRDefault="000F0C08" w:rsidP="000F0C08"/>
    <w:p w14:paraId="7A9A9B06" w14:textId="77777777" w:rsidR="006E7DCE" w:rsidRPr="006E7DCE" w:rsidRDefault="006E7DCE" w:rsidP="006E7DCE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FC4913">
        <w:rPr>
          <w:rFonts w:ascii="Arial" w:hAnsi="Arial"/>
          <w:sz w:val="22"/>
        </w:rPr>
        <w:t>Data _____________ Firma __________________________________</w:t>
      </w:r>
    </w:p>
    <w:p w14:paraId="183A366F" w14:textId="77777777" w:rsidR="000F0C08" w:rsidRPr="00AA46CE" w:rsidRDefault="000F0C08" w:rsidP="000F0C08"/>
    <w:p w14:paraId="0C47008B" w14:textId="77777777" w:rsidR="00B307B1" w:rsidRPr="006E7DCE" w:rsidRDefault="000F0C08" w:rsidP="006E7DCE">
      <w:pPr>
        <w:pStyle w:val="Corpodeltesto"/>
        <w:pBdr>
          <w:bottom w:val="single" w:sz="2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sz w:val="14"/>
        </w:rPr>
        <w:t xml:space="preserve">Dichiaro di acconsentire </w:t>
      </w:r>
      <w:proofErr w:type="gramStart"/>
      <w:r>
        <w:rPr>
          <w:rFonts w:ascii="Arial" w:hAnsi="Arial"/>
          <w:b/>
          <w:sz w:val="14"/>
        </w:rPr>
        <w:t>al trattamento dei dati personali inerenti</w:t>
      </w:r>
      <w:proofErr w:type="gramEnd"/>
      <w:r>
        <w:rPr>
          <w:rFonts w:ascii="Arial" w:hAnsi="Arial"/>
          <w:b/>
          <w:sz w:val="14"/>
        </w:rPr>
        <w:t xml:space="preserve"> lo stato di salute riportati nella presente domanda in relazione alle attività di gestione del servizio ai sensi dell’art. 11 e dell’art. 23 della L. 675/96.</w:t>
      </w:r>
    </w:p>
    <w:p w14:paraId="1AEC7B29" w14:textId="77777777" w:rsidR="000F0C08" w:rsidRPr="00AA46CE" w:rsidRDefault="000F0C08" w:rsidP="000F0C08"/>
    <w:p w14:paraId="7D3DA33D" w14:textId="77777777" w:rsidR="006E7DCE" w:rsidRDefault="006E7DCE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</w:p>
    <w:p w14:paraId="40AC6913" w14:textId="77777777" w:rsidR="000F0C08" w:rsidRPr="00AA46CE" w:rsidRDefault="000F0C08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Data _____________ Firma __________________________________</w:t>
      </w:r>
    </w:p>
    <w:p w14:paraId="3147D8F1" w14:textId="77777777" w:rsidR="000F0C08" w:rsidRPr="00AA46CE" w:rsidRDefault="000F0C08" w:rsidP="000F0C08"/>
    <w:sectPr w:rsidR="000F0C08" w:rsidRPr="00AA46CE" w:rsidSect="000F0C08">
      <w:headerReference w:type="default" r:id="rId9"/>
      <w:pgSz w:w="11906" w:h="16838"/>
      <w:pgMar w:top="1198" w:right="746" w:bottom="53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6668" w14:textId="77777777" w:rsidR="000161FD" w:rsidRDefault="000161FD">
      <w:r>
        <w:separator/>
      </w:r>
    </w:p>
  </w:endnote>
  <w:endnote w:type="continuationSeparator" w:id="0">
    <w:p w14:paraId="0E6350C4" w14:textId="77777777" w:rsidR="000161FD" w:rsidRDefault="000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ll Over Again All Caps">
    <w:panose1 w:val="00000000000000000000"/>
    <w:charset w:val="00"/>
    <w:family w:val="auto"/>
    <w:pitch w:val="variable"/>
    <w:sig w:usb0="80000003" w:usb1="08000000" w:usb2="14000000" w:usb3="00000000" w:csb0="0000002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63A1" w14:textId="77777777" w:rsidR="000161FD" w:rsidRDefault="000161FD">
      <w:r>
        <w:separator/>
      </w:r>
    </w:p>
  </w:footnote>
  <w:footnote w:type="continuationSeparator" w:id="0">
    <w:p w14:paraId="5B7FE58E" w14:textId="77777777" w:rsidR="000161FD" w:rsidRDefault="00016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440F" w14:textId="77777777" w:rsidR="000F0C08" w:rsidRPr="006E7DCE" w:rsidRDefault="00B104BC" w:rsidP="00B104BC">
    <w:pPr>
      <w:pStyle w:val="Intestazione"/>
      <w:tabs>
        <w:tab w:val="left" w:pos="2520"/>
      </w:tabs>
      <w:jc w:val="right"/>
      <w:rPr>
        <w:rFonts w:ascii="Avenir Medium" w:hAnsi="Avenir Medium" w:cs="All Over Again All Caps"/>
      </w:rPr>
    </w:pPr>
    <w:r w:rsidRPr="006E7DCE">
      <w:rPr>
        <w:rFonts w:ascii="Avenir Medium" w:hAnsi="Avenir Medium" w:cs="All Over Again All Caps"/>
      </w:rPr>
      <w:t>E</w:t>
    </w:r>
    <w:r w:rsidR="0018264F" w:rsidRPr="006E7DCE">
      <w:rPr>
        <w:rFonts w:ascii="Avenir Medium" w:hAnsi="Avenir Medium" w:cs="All Over Again All Caps"/>
      </w:rPr>
      <w:t xml:space="preserve">SPLORARIA - </w:t>
    </w:r>
    <w:r w:rsidRPr="006E7DCE">
      <w:rPr>
        <w:rFonts w:ascii="Avenir Medium" w:hAnsi="Avenir Medium" w:cs="All Over Again All Caps"/>
      </w:rPr>
      <w:t>CENTRI ESTIVI 201</w:t>
    </w:r>
    <w:r w:rsidR="005C783C">
      <w:rPr>
        <w:rFonts w:ascii="Avenir Medium" w:hAnsi="Avenir Medium" w:cs="All Over Again All Caps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089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49E6B2A"/>
    <w:lvl w:ilvl="0">
      <w:numFmt w:val="decimal"/>
      <w:lvlText w:val="*"/>
      <w:lvlJc w:val="left"/>
    </w:lvl>
  </w:abstractNum>
  <w:abstractNum w:abstractNumId="2">
    <w:nsid w:val="1AE578F0"/>
    <w:multiLevelType w:val="hybridMultilevel"/>
    <w:tmpl w:val="7ACC582E"/>
    <w:lvl w:ilvl="0" w:tplc="626AFC18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20202"/>
    <w:multiLevelType w:val="hybridMultilevel"/>
    <w:tmpl w:val="7ACC58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9165C"/>
    <w:multiLevelType w:val="hybridMultilevel"/>
    <w:tmpl w:val="4E5A3E6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2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42"/>
    <w:rsid w:val="000161FD"/>
    <w:rsid w:val="000F0C08"/>
    <w:rsid w:val="0010065C"/>
    <w:rsid w:val="0018264F"/>
    <w:rsid w:val="00185F9B"/>
    <w:rsid w:val="0026778F"/>
    <w:rsid w:val="00281404"/>
    <w:rsid w:val="00356477"/>
    <w:rsid w:val="00487B45"/>
    <w:rsid w:val="005C783C"/>
    <w:rsid w:val="0062658B"/>
    <w:rsid w:val="006E7DCE"/>
    <w:rsid w:val="007169A5"/>
    <w:rsid w:val="00805873"/>
    <w:rsid w:val="008712B2"/>
    <w:rsid w:val="0093318B"/>
    <w:rsid w:val="009F180A"/>
    <w:rsid w:val="00AB0EC6"/>
    <w:rsid w:val="00AD2B08"/>
    <w:rsid w:val="00B104BC"/>
    <w:rsid w:val="00B307B1"/>
    <w:rsid w:val="00B81198"/>
    <w:rsid w:val="00CF3D2D"/>
    <w:rsid w:val="00D315A8"/>
    <w:rsid w:val="00D64698"/>
    <w:rsid w:val="00DB6B42"/>
    <w:rsid w:val="00DD55FE"/>
    <w:rsid w:val="00F70D9D"/>
    <w:rsid w:val="00F95B55"/>
    <w:rsid w:val="00FC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036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E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EC6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paragraph" w:styleId="Titolo2">
    <w:name w:val="heading 2"/>
    <w:basedOn w:val="Normale"/>
    <w:next w:val="Normale"/>
    <w:qFormat/>
    <w:rsid w:val="00AB0EC6"/>
    <w:pPr>
      <w:keepNext/>
      <w:autoSpaceDE w:val="0"/>
      <w:autoSpaceDN w:val="0"/>
      <w:adjustRightInd w:val="0"/>
      <w:ind w:left="360"/>
      <w:jc w:val="center"/>
      <w:outlineLvl w:val="1"/>
    </w:pPr>
    <w:rPr>
      <w:rFonts w:ascii="Verdana" w:hAnsi="Verdana"/>
      <w:b/>
      <w:bCs/>
      <w:color w:val="000000"/>
      <w:sz w:val="32"/>
    </w:rPr>
  </w:style>
  <w:style w:type="paragraph" w:styleId="Titolo3">
    <w:name w:val="heading 3"/>
    <w:basedOn w:val="Normale"/>
    <w:next w:val="Normale"/>
    <w:qFormat/>
    <w:rsid w:val="00AB0EC6"/>
    <w:pPr>
      <w:keepNext/>
      <w:autoSpaceDE w:val="0"/>
      <w:autoSpaceDN w:val="0"/>
      <w:adjustRightInd w:val="0"/>
      <w:outlineLvl w:val="2"/>
    </w:pPr>
    <w:rPr>
      <w:rFonts w:ascii="Verdana" w:hAnsi="Verdana"/>
      <w:color w:val="000000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B0EC6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rsid w:val="00AA4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A46C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2238-93B8-4840-8DAD-194C095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Estivo Sportavventura Estate 2009</vt:lpstr>
    </vt:vector>
  </TitlesOfParts>
  <Company>La Lumaca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ivo Sportavventura Estate 2009</dc:title>
  <dc:creator>La Lumaca</dc:creator>
  <cp:lastModifiedBy>Giordano Cuoghi</cp:lastModifiedBy>
  <cp:revision>6</cp:revision>
  <cp:lastPrinted>2008-04-29T18:37:00Z</cp:lastPrinted>
  <dcterms:created xsi:type="dcterms:W3CDTF">2017-12-28T09:22:00Z</dcterms:created>
  <dcterms:modified xsi:type="dcterms:W3CDTF">2019-03-13T12:00:00Z</dcterms:modified>
</cp:coreProperties>
</file>